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093748" w:rsidRPr="00FC3215" w:rsidRDefault="00093748" w:rsidP="00093748">
      <w:pPr>
        <w:ind w:left="-170" w:right="-170"/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F04563" w:rsidRPr="00FC3215" w:rsidRDefault="00093748" w:rsidP="00093748">
      <w:pPr>
        <w:jc w:val="center"/>
        <w:rPr>
          <w:b/>
          <w:color w:val="000000"/>
          <w:sz w:val="28"/>
          <w:szCs w:val="28"/>
          <w:lang w:val="uk-UA"/>
        </w:rPr>
      </w:pPr>
      <w:r w:rsidRPr="00FC3215">
        <w:rPr>
          <w:b/>
          <w:color w:val="000000"/>
          <w:sz w:val="28"/>
          <w:szCs w:val="28"/>
          <w:lang w:val="uk-UA"/>
        </w:rPr>
        <w:t>ФАКУЛЬТЕТ УПРАВЛІННЯ ФІНАНСАМИ ТА БІЗНЕСУ</w:t>
      </w:r>
    </w:p>
    <w:p w:rsidR="00093748" w:rsidRPr="00FC3215" w:rsidRDefault="00093748" w:rsidP="00093748">
      <w:pPr>
        <w:jc w:val="center"/>
        <w:rPr>
          <w:b/>
          <w:sz w:val="28"/>
          <w:szCs w:val="28"/>
          <w:lang w:val="uk-UA"/>
        </w:rPr>
      </w:pPr>
    </w:p>
    <w:p w:rsidR="00F04563" w:rsidRPr="00FC3215" w:rsidRDefault="0089639B" w:rsidP="00F04563">
      <w:pPr>
        <w:jc w:val="center"/>
        <w:rPr>
          <w:b/>
          <w:sz w:val="28"/>
          <w:szCs w:val="28"/>
          <w:lang w:val="uk-UA"/>
        </w:rPr>
      </w:pPr>
      <w:r w:rsidRPr="00FC3215">
        <w:rPr>
          <w:b/>
          <w:sz w:val="28"/>
          <w:szCs w:val="28"/>
          <w:lang w:val="uk-UA"/>
        </w:rPr>
        <w:t xml:space="preserve">Кафедра </w:t>
      </w:r>
      <w:r w:rsidR="00ED68D7">
        <w:rPr>
          <w:b/>
          <w:sz w:val="28"/>
          <w:szCs w:val="28"/>
          <w:lang w:val="uk-UA"/>
        </w:rPr>
        <w:t>цифрової економіки та бізнес-аналітики</w:t>
      </w:r>
    </w:p>
    <w:p w:rsidR="00F04563" w:rsidRPr="00120027" w:rsidRDefault="00F04563" w:rsidP="00F04563">
      <w:pPr>
        <w:jc w:val="center"/>
        <w:rPr>
          <w:b/>
          <w:sz w:val="64"/>
          <w:szCs w:val="64"/>
          <w:lang w:val="uk-UA"/>
        </w:rPr>
      </w:pPr>
    </w:p>
    <w:p w:rsidR="00F04563" w:rsidRPr="00FC3215" w:rsidRDefault="00EB7391" w:rsidP="00F04563">
      <w:pPr>
        <w:jc w:val="center"/>
        <w:rPr>
          <w:b/>
          <w:sz w:val="40"/>
          <w:szCs w:val="40"/>
          <w:lang w:val="uk-UA"/>
        </w:rPr>
      </w:pPr>
      <w:r w:rsidRPr="00FC3215">
        <w:rPr>
          <w:b/>
          <w:sz w:val="40"/>
          <w:szCs w:val="40"/>
          <w:lang w:val="uk-UA"/>
        </w:rPr>
        <w:t>РЕЦЕНЗІЯ</w:t>
      </w:r>
    </w:p>
    <w:p w:rsidR="00113579" w:rsidRPr="00FC3215" w:rsidRDefault="00113579" w:rsidP="00F04563">
      <w:pPr>
        <w:jc w:val="center"/>
        <w:rPr>
          <w:b/>
          <w:sz w:val="32"/>
          <w:szCs w:val="32"/>
          <w:lang w:val="uk-UA"/>
        </w:rPr>
      </w:pPr>
    </w:p>
    <w:p w:rsidR="00414E84" w:rsidRDefault="00F23353" w:rsidP="009E3290">
      <w:pPr>
        <w:jc w:val="center"/>
        <w:rPr>
          <w:i/>
          <w:sz w:val="20"/>
          <w:szCs w:val="20"/>
          <w:lang w:val="uk-UA"/>
        </w:rPr>
      </w:pPr>
      <w:r w:rsidRPr="00414E84">
        <w:rPr>
          <w:sz w:val="28"/>
          <w:szCs w:val="28"/>
          <w:lang w:val="uk-UA"/>
        </w:rPr>
        <w:t>на курсову роботу</w:t>
      </w:r>
      <w:r w:rsidRPr="00FC3215">
        <w:rPr>
          <w:sz w:val="28"/>
          <w:szCs w:val="28"/>
          <w:lang w:val="uk-UA"/>
        </w:rPr>
        <w:t xml:space="preserve"> з</w:t>
      </w:r>
      <w:r w:rsidR="00414E84">
        <w:rPr>
          <w:sz w:val="28"/>
          <w:szCs w:val="28"/>
          <w:lang w:val="uk-UA"/>
        </w:rPr>
        <w:t>і спеціалізації «Інформаційні технології в бізнесі»</w:t>
      </w:r>
    </w:p>
    <w:p w:rsidR="00F23353" w:rsidRPr="00FC3215" w:rsidRDefault="00F23353" w:rsidP="00F23353">
      <w:pPr>
        <w:rPr>
          <w:i/>
          <w:sz w:val="20"/>
          <w:szCs w:val="20"/>
          <w:lang w:val="uk-UA"/>
        </w:rPr>
      </w:pPr>
    </w:p>
    <w:p w:rsidR="00F23353" w:rsidRPr="00FC3215" w:rsidRDefault="00431631" w:rsidP="00F233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</w:t>
      </w:r>
      <w:r w:rsidR="00392920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</w:t>
      </w:r>
      <w:r w:rsidR="00F23353" w:rsidRPr="00FC3215">
        <w:rPr>
          <w:sz w:val="28"/>
          <w:szCs w:val="28"/>
          <w:lang w:val="uk-UA"/>
        </w:rPr>
        <w:t xml:space="preserve"> групи </w:t>
      </w:r>
      <w:r w:rsidR="00BF769A" w:rsidRPr="006331A7">
        <w:rPr>
          <w:sz w:val="28"/>
          <w:szCs w:val="28"/>
          <w:u w:val="single"/>
          <w:lang w:val="uk-UA"/>
        </w:rPr>
        <w:t>УФ</w:t>
      </w:r>
      <w:r w:rsidR="00542A24" w:rsidRPr="006331A7">
        <w:rPr>
          <w:sz w:val="28"/>
          <w:szCs w:val="28"/>
          <w:u w:val="single"/>
          <w:lang w:val="uk-UA"/>
        </w:rPr>
        <w:t>Е</w:t>
      </w:r>
      <w:r w:rsidR="00BF769A" w:rsidRPr="006331A7">
        <w:rPr>
          <w:sz w:val="28"/>
          <w:szCs w:val="28"/>
          <w:u w:val="single"/>
          <w:lang w:val="uk-UA"/>
        </w:rPr>
        <w:t>-</w:t>
      </w:r>
      <w:r w:rsidR="007602BF">
        <w:rPr>
          <w:sz w:val="28"/>
          <w:szCs w:val="28"/>
          <w:u w:val="single"/>
          <w:lang w:val="uk-UA"/>
        </w:rPr>
        <w:t>3</w:t>
      </w:r>
      <w:r w:rsidR="00542A24" w:rsidRPr="006331A7">
        <w:rPr>
          <w:sz w:val="28"/>
          <w:szCs w:val="28"/>
          <w:u w:val="single"/>
          <w:lang w:val="uk-UA"/>
        </w:rPr>
        <w:t>1</w:t>
      </w:r>
      <w:r w:rsidR="00F23353" w:rsidRPr="00FC3215">
        <w:rPr>
          <w:sz w:val="28"/>
          <w:szCs w:val="28"/>
          <w:u w:val="single"/>
          <w:lang w:val="uk-UA"/>
        </w:rPr>
        <w:t xml:space="preserve"> с</w:t>
      </w:r>
      <w:r w:rsidR="00F23353" w:rsidRPr="00FC3215">
        <w:rPr>
          <w:sz w:val="28"/>
          <w:szCs w:val="28"/>
          <w:u w:val="single"/>
          <w:lang w:val="uk-UA"/>
        </w:rPr>
        <w:tab/>
      </w:r>
      <w:r w:rsidR="00F23353" w:rsidRPr="00FC3215">
        <w:rPr>
          <w:sz w:val="28"/>
          <w:szCs w:val="28"/>
          <w:u w:val="single"/>
          <w:lang w:val="uk-UA"/>
        </w:rPr>
        <w:tab/>
      </w:r>
      <w:proofErr w:type="spellStart"/>
      <w:r w:rsidR="00392920">
        <w:rPr>
          <w:sz w:val="28"/>
          <w:szCs w:val="28"/>
          <w:u w:val="single"/>
          <w:lang w:val="uk-UA"/>
        </w:rPr>
        <w:t>Шматюк</w:t>
      </w:r>
      <w:proofErr w:type="spellEnd"/>
      <w:r w:rsidR="00392920">
        <w:rPr>
          <w:sz w:val="28"/>
          <w:szCs w:val="28"/>
          <w:u w:val="single"/>
          <w:lang w:val="uk-UA"/>
        </w:rPr>
        <w:t xml:space="preserve"> Анни Ігорівни</w:t>
      </w:r>
      <w:r w:rsidR="00392920">
        <w:rPr>
          <w:sz w:val="28"/>
          <w:szCs w:val="28"/>
          <w:lang w:val="uk-UA"/>
        </w:rPr>
        <w:t>__</w:t>
      </w:r>
      <w:r w:rsidR="007602BF" w:rsidRPr="007602BF">
        <w:rPr>
          <w:sz w:val="28"/>
          <w:szCs w:val="28"/>
          <w:lang w:val="uk-UA"/>
        </w:rPr>
        <w:t>____________</w:t>
      </w:r>
    </w:p>
    <w:p w:rsidR="00F23353" w:rsidRPr="00FC3215" w:rsidRDefault="00F23353" w:rsidP="00F23353">
      <w:pPr>
        <w:rPr>
          <w:i/>
          <w:sz w:val="20"/>
          <w:szCs w:val="20"/>
          <w:lang w:val="uk-UA"/>
        </w:rPr>
      </w:pPr>
      <w:r w:rsidRPr="00FC3215">
        <w:rPr>
          <w:i/>
          <w:sz w:val="16"/>
          <w:szCs w:val="16"/>
          <w:lang w:val="uk-UA"/>
        </w:rPr>
        <w:tab/>
      </w:r>
      <w:r w:rsidRPr="00FC3215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</w:r>
      <w:r w:rsidR="00DF0FB2">
        <w:rPr>
          <w:i/>
          <w:sz w:val="16"/>
          <w:szCs w:val="16"/>
          <w:lang w:val="uk-UA"/>
        </w:rPr>
        <w:tab/>
        <w:t>(</w:t>
      </w:r>
      <w:r w:rsidR="002851F3" w:rsidRPr="00FC3215">
        <w:rPr>
          <w:i/>
          <w:sz w:val="20"/>
          <w:szCs w:val="20"/>
          <w:lang w:val="uk-UA"/>
        </w:rPr>
        <w:t>прізвище, ім’я, по батькові студента(</w:t>
      </w:r>
      <w:proofErr w:type="spellStart"/>
      <w:r w:rsidR="002851F3" w:rsidRPr="00FC3215">
        <w:rPr>
          <w:i/>
          <w:sz w:val="20"/>
          <w:szCs w:val="20"/>
          <w:lang w:val="uk-UA"/>
        </w:rPr>
        <w:t>ки</w:t>
      </w:r>
      <w:proofErr w:type="spellEnd"/>
      <w:r w:rsidR="002851F3" w:rsidRPr="00FC3215">
        <w:rPr>
          <w:i/>
          <w:sz w:val="20"/>
          <w:szCs w:val="20"/>
          <w:lang w:val="uk-UA"/>
        </w:rPr>
        <w:t>)</w:t>
      </w:r>
    </w:p>
    <w:p w:rsidR="00F23353" w:rsidRPr="00FC3215" w:rsidRDefault="00F23353" w:rsidP="00F23353">
      <w:pPr>
        <w:rPr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660"/>
        <w:gridCol w:w="7814"/>
      </w:tblGrid>
      <w:tr w:rsidR="006F331B" w:rsidRPr="00B33125" w:rsidTr="002851F3">
        <w:trPr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6F331B" w:rsidRPr="00FC3215" w:rsidRDefault="006F331B" w:rsidP="006F331B">
            <w:pPr>
              <w:rPr>
                <w:b/>
                <w:sz w:val="28"/>
                <w:szCs w:val="28"/>
                <w:lang w:val="uk-UA"/>
              </w:rPr>
            </w:pPr>
            <w:r w:rsidRPr="00FC3215">
              <w:rPr>
                <w:b/>
                <w:sz w:val="28"/>
                <w:szCs w:val="28"/>
                <w:lang w:val="uk-UA"/>
              </w:rPr>
              <w:t xml:space="preserve">на тему: </w:t>
            </w:r>
          </w:p>
        </w:tc>
        <w:tc>
          <w:tcPr>
            <w:tcW w:w="7814" w:type="dxa"/>
            <w:tcBorders>
              <w:top w:val="nil"/>
              <w:left w:val="nil"/>
              <w:right w:val="nil"/>
            </w:tcBorders>
          </w:tcPr>
          <w:p w:rsidR="006F331B" w:rsidRPr="00392920" w:rsidRDefault="00392920" w:rsidP="00ED1802">
            <w:pPr>
              <w:rPr>
                <w:i/>
                <w:sz w:val="27"/>
                <w:szCs w:val="27"/>
                <w:lang w:val="uk-UA"/>
              </w:rPr>
            </w:pPr>
            <w:r>
              <w:rPr>
                <w:b/>
                <w:i/>
                <w:sz w:val="27"/>
                <w:szCs w:val="27"/>
                <w:lang w:val="uk-UA"/>
              </w:rPr>
              <w:t xml:space="preserve">   </w:t>
            </w:r>
            <w:r w:rsidRPr="00392920">
              <w:rPr>
                <w:i/>
                <w:sz w:val="27"/>
                <w:szCs w:val="27"/>
                <w:lang w:val="uk-UA"/>
              </w:rPr>
              <w:t>Інформаційна система діяльності приватної лікарні</w:t>
            </w:r>
          </w:p>
        </w:tc>
      </w:tr>
      <w:tr w:rsidR="002D33F5" w:rsidRPr="00B33125" w:rsidTr="002851F3">
        <w:trPr>
          <w:jc w:val="center"/>
        </w:trPr>
        <w:tc>
          <w:tcPr>
            <w:tcW w:w="9474" w:type="dxa"/>
            <w:gridSpan w:val="2"/>
            <w:tcBorders>
              <w:top w:val="nil"/>
              <w:left w:val="nil"/>
              <w:right w:val="nil"/>
            </w:tcBorders>
          </w:tcPr>
          <w:p w:rsidR="002D33F5" w:rsidRPr="004F0600" w:rsidRDefault="002D33F5" w:rsidP="004F0600">
            <w:pPr>
              <w:rPr>
                <w:b/>
                <w:i/>
                <w:sz w:val="28"/>
                <w:szCs w:val="28"/>
              </w:rPr>
            </w:pPr>
          </w:p>
        </w:tc>
      </w:tr>
      <w:tr w:rsidR="002D33F5" w:rsidRPr="00B33125" w:rsidTr="002851F3">
        <w:trPr>
          <w:jc w:val="center"/>
        </w:trPr>
        <w:tc>
          <w:tcPr>
            <w:tcW w:w="9474" w:type="dxa"/>
            <w:gridSpan w:val="2"/>
            <w:tcBorders>
              <w:left w:val="nil"/>
              <w:right w:val="nil"/>
            </w:tcBorders>
          </w:tcPr>
          <w:p w:rsidR="002D33F5" w:rsidRPr="00FC3215" w:rsidRDefault="002D33F5" w:rsidP="00542A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F331B" w:rsidRPr="00FC3215" w:rsidRDefault="006F331B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811"/>
        <w:gridCol w:w="5618"/>
      </w:tblGrid>
      <w:tr w:rsidR="001133FF" w:rsidRPr="00D92B17" w:rsidTr="002D3D32">
        <w:trPr>
          <w:trHeight w:val="311"/>
          <w:jc w:val="center"/>
        </w:trPr>
        <w:tc>
          <w:tcPr>
            <w:tcW w:w="3811" w:type="dxa"/>
            <w:tcBorders>
              <w:top w:val="nil"/>
              <w:left w:val="nil"/>
              <w:bottom w:val="nil"/>
              <w:right w:val="nil"/>
            </w:tcBorders>
          </w:tcPr>
          <w:p w:rsidR="001133FF" w:rsidRPr="00D92B17" w:rsidRDefault="001133FF" w:rsidP="007343D3">
            <w:pPr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D92B17">
              <w:rPr>
                <w:b/>
                <w:sz w:val="28"/>
                <w:szCs w:val="28"/>
                <w:lang w:val="uk-UA"/>
              </w:rPr>
              <w:t>Позитивні сторони роботи</w:t>
            </w:r>
          </w:p>
        </w:tc>
        <w:tc>
          <w:tcPr>
            <w:tcW w:w="5618" w:type="dxa"/>
            <w:tcBorders>
              <w:top w:val="nil"/>
              <w:left w:val="nil"/>
              <w:right w:val="nil"/>
            </w:tcBorders>
          </w:tcPr>
          <w:p w:rsidR="009C1AEB" w:rsidRPr="009C1AEB" w:rsidRDefault="009C1AEB" w:rsidP="007343D3">
            <w:pPr>
              <w:contextualSpacing/>
              <w:jc w:val="both"/>
              <w:rPr>
                <w:sz w:val="28"/>
                <w:lang w:val="uk-UA"/>
              </w:rPr>
            </w:pPr>
            <w:r w:rsidRPr="009C1AEB">
              <w:rPr>
                <w:sz w:val="28"/>
                <w:lang w:val="uk-UA"/>
              </w:rPr>
              <w:t>В роботі висвітлено</w:t>
            </w:r>
            <w:r>
              <w:rPr>
                <w:sz w:val="28"/>
                <w:lang w:val="uk-UA"/>
              </w:rPr>
              <w:t xml:space="preserve"> аналіз, опис  та бізнес-</w:t>
            </w:r>
          </w:p>
        </w:tc>
      </w:tr>
      <w:tr w:rsidR="004F0565" w:rsidRPr="00B33125" w:rsidTr="002851F3">
        <w:trPr>
          <w:jc w:val="center"/>
        </w:trPr>
        <w:tc>
          <w:tcPr>
            <w:tcW w:w="9429" w:type="dxa"/>
            <w:gridSpan w:val="2"/>
            <w:tcBorders>
              <w:top w:val="nil"/>
              <w:left w:val="nil"/>
              <w:right w:val="nil"/>
            </w:tcBorders>
          </w:tcPr>
          <w:p w:rsidR="002D33F5" w:rsidRPr="009C1AEB" w:rsidRDefault="009C1AEB" w:rsidP="009C1AEB">
            <w:pPr>
              <w:ind w:right="-17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 xml:space="preserve">   </w:t>
            </w:r>
            <w:r>
              <w:rPr>
                <w:sz w:val="28"/>
                <w:lang w:val="uk-UA"/>
              </w:rPr>
              <w:t xml:space="preserve">процеси </w:t>
            </w:r>
            <w:r>
              <w:rPr>
                <w:sz w:val="28"/>
                <w:szCs w:val="28"/>
                <w:lang w:val="uk-UA"/>
              </w:rPr>
              <w:t xml:space="preserve">предметної області, розроблено та описано юз кейс діаграму. </w:t>
            </w:r>
          </w:p>
        </w:tc>
      </w:tr>
      <w:tr w:rsidR="004F0565" w:rsidRPr="004F0565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:rsidR="002D33F5" w:rsidRPr="002031C1" w:rsidRDefault="009C1AEB" w:rsidP="009C1AEB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   О</w:t>
            </w:r>
            <w:r>
              <w:rPr>
                <w:color w:val="000000"/>
                <w:sz w:val="28"/>
                <w:szCs w:val="28"/>
                <w:lang w:eastAsia="uk-UA"/>
              </w:rPr>
              <w:t>писано</w:t>
            </w:r>
            <w:r w:rsidRPr="008F0EDA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у</w:t>
            </w:r>
            <w:r w:rsidRPr="008F0EDA">
              <w:rPr>
                <w:sz w:val="28"/>
                <w:szCs w:val="28"/>
              </w:rPr>
              <w:t xml:space="preserve"> </w:t>
            </w:r>
            <w:proofErr w:type="spellStart"/>
            <w:r w:rsidRPr="008F0EDA">
              <w:rPr>
                <w:sz w:val="28"/>
                <w:szCs w:val="28"/>
              </w:rPr>
              <w:t>управління</w:t>
            </w:r>
            <w:proofErr w:type="spellEnd"/>
            <w:r w:rsidRPr="008F0EDA">
              <w:rPr>
                <w:sz w:val="28"/>
                <w:szCs w:val="28"/>
              </w:rPr>
              <w:t xml:space="preserve"> базами </w:t>
            </w:r>
            <w:proofErr w:type="spellStart"/>
            <w:r w:rsidRPr="008F0EDA">
              <w:rPr>
                <w:sz w:val="28"/>
                <w:szCs w:val="28"/>
              </w:rPr>
              <w:t>даних</w:t>
            </w:r>
            <w:proofErr w:type="spellEnd"/>
            <w:r w:rsidRPr="008F0EDA">
              <w:rPr>
                <w:sz w:val="28"/>
                <w:szCs w:val="28"/>
              </w:rPr>
              <w:t xml:space="preserve"> </w:t>
            </w:r>
            <w:proofErr w:type="spellStart"/>
            <w:r w:rsidRPr="008F0EDA">
              <w:rPr>
                <w:sz w:val="28"/>
                <w:szCs w:val="28"/>
              </w:rPr>
              <w:t>MySQL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8F0EDA">
              <w:rPr>
                <w:sz w:val="28"/>
                <w:szCs w:val="28"/>
              </w:rPr>
              <w:t>проектовано</w:t>
            </w:r>
            <w:proofErr w:type="spellEnd"/>
            <w:r w:rsidRPr="008F0EDA">
              <w:rPr>
                <w:sz w:val="28"/>
                <w:szCs w:val="28"/>
              </w:rPr>
              <w:t xml:space="preserve"> та </w:t>
            </w:r>
          </w:p>
        </w:tc>
      </w:tr>
      <w:tr w:rsidR="003719CA" w:rsidRPr="00671225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:rsidR="003719CA" w:rsidRPr="009C1AEB" w:rsidRDefault="009C1AEB" w:rsidP="00700E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8F0EDA">
              <w:rPr>
                <w:sz w:val="28"/>
                <w:szCs w:val="28"/>
              </w:rPr>
              <w:t xml:space="preserve">описано </w:t>
            </w:r>
            <w:r>
              <w:rPr>
                <w:sz w:val="28"/>
                <w:szCs w:val="28"/>
                <w:lang w:val="uk-UA"/>
              </w:rPr>
              <w:t>структуру бази даних</w:t>
            </w:r>
            <w:r w:rsidR="00700EA1" w:rsidRPr="009C1AEB">
              <w:rPr>
                <w:sz w:val="28"/>
                <w:szCs w:val="28"/>
                <w:lang w:val="uk-UA"/>
              </w:rPr>
              <w:t xml:space="preserve"> </w:t>
            </w:r>
            <w:r w:rsidR="00700EA1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="00700EA1">
              <w:rPr>
                <w:sz w:val="28"/>
                <w:szCs w:val="28"/>
                <w:lang w:val="uk-UA"/>
              </w:rPr>
              <w:t>для</w:t>
            </w:r>
            <w:proofErr w:type="gramEnd"/>
            <w:r w:rsidR="00700EA1">
              <w:rPr>
                <w:sz w:val="28"/>
                <w:szCs w:val="28"/>
                <w:lang w:val="uk-UA"/>
              </w:rPr>
              <w:t xml:space="preserve"> </w:t>
            </w:r>
            <w:r w:rsidR="00700EA1" w:rsidRPr="009C1AEB">
              <w:rPr>
                <w:sz w:val="28"/>
                <w:szCs w:val="28"/>
                <w:lang w:val="uk-UA"/>
              </w:rPr>
              <w:t>приватної лікарні</w:t>
            </w:r>
            <w:r>
              <w:rPr>
                <w:sz w:val="28"/>
                <w:szCs w:val="28"/>
                <w:lang w:val="uk-UA"/>
              </w:rPr>
              <w:t xml:space="preserve">. Реалізовано </w:t>
            </w:r>
            <w:r>
              <w:rPr>
                <w:sz w:val="28"/>
                <w:szCs w:val="28"/>
                <w:lang w:val="en-GB"/>
              </w:rPr>
              <w:t>SQL</w:t>
            </w:r>
            <w:r>
              <w:rPr>
                <w:sz w:val="28"/>
                <w:szCs w:val="28"/>
                <w:lang w:val="uk-UA"/>
              </w:rPr>
              <w:t xml:space="preserve">- </w:t>
            </w:r>
          </w:p>
        </w:tc>
      </w:tr>
      <w:tr w:rsidR="001F2949" w:rsidRPr="00671225" w:rsidTr="002851F3">
        <w:trPr>
          <w:jc w:val="center"/>
        </w:trPr>
        <w:tc>
          <w:tcPr>
            <w:tcW w:w="9429" w:type="dxa"/>
            <w:gridSpan w:val="2"/>
            <w:tcBorders>
              <w:left w:val="nil"/>
              <w:right w:val="nil"/>
            </w:tcBorders>
          </w:tcPr>
          <w:p w:rsidR="001F2949" w:rsidRPr="00C71117" w:rsidRDefault="009C1AEB" w:rsidP="00700E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00EA1">
              <w:rPr>
                <w:sz w:val="28"/>
                <w:szCs w:val="28"/>
                <w:lang w:val="uk-UA"/>
              </w:rPr>
              <w:t>скрипт</w:t>
            </w:r>
            <w:proofErr w:type="spellEnd"/>
            <w:r w:rsidR="00700EA1">
              <w:rPr>
                <w:sz w:val="28"/>
                <w:szCs w:val="28"/>
                <w:lang w:val="uk-UA"/>
              </w:rPr>
              <w:t>, в якому присутні</w:t>
            </w:r>
            <w:r w:rsidR="00700EA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запити, що </w:t>
            </w:r>
            <w:proofErr w:type="spellStart"/>
            <w:r>
              <w:rPr>
                <w:sz w:val="28"/>
                <w:szCs w:val="28"/>
                <w:lang w:val="uk-UA"/>
              </w:rPr>
              <w:t>стусують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ристувачів системи. </w:t>
            </w:r>
          </w:p>
        </w:tc>
      </w:tr>
    </w:tbl>
    <w:p w:rsidR="001133FF" w:rsidRPr="00FC3215" w:rsidRDefault="001133FF" w:rsidP="00F04563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4274"/>
        <w:gridCol w:w="5212"/>
      </w:tblGrid>
      <w:tr w:rsidR="00CA06FC" w:rsidRPr="00C851A8" w:rsidTr="002851F3">
        <w:trPr>
          <w:jc w:val="center"/>
        </w:trPr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CA06FC" w:rsidRPr="00FC3215" w:rsidRDefault="00CA06FC" w:rsidP="00CA06FC">
            <w:pPr>
              <w:rPr>
                <w:b/>
                <w:sz w:val="28"/>
                <w:szCs w:val="28"/>
                <w:lang w:val="uk-UA"/>
              </w:rPr>
            </w:pPr>
            <w:bookmarkStart w:id="0" w:name="OLE_LINK1"/>
            <w:bookmarkStart w:id="1" w:name="OLE_LINK2"/>
            <w:r w:rsidRPr="00FC3215">
              <w:rPr>
                <w:b/>
                <w:sz w:val="28"/>
                <w:szCs w:val="28"/>
                <w:lang w:val="uk-UA"/>
              </w:rPr>
              <w:t>Зауваження та рекомендації</w:t>
            </w:r>
            <w:bookmarkEnd w:id="0"/>
            <w:bookmarkEnd w:id="1"/>
          </w:p>
        </w:tc>
        <w:tc>
          <w:tcPr>
            <w:tcW w:w="5212" w:type="dxa"/>
            <w:tcBorders>
              <w:top w:val="nil"/>
              <w:left w:val="nil"/>
              <w:right w:val="nil"/>
            </w:tcBorders>
          </w:tcPr>
          <w:p w:rsidR="00CA06FC" w:rsidRPr="002D3D32" w:rsidRDefault="00CA06FC" w:rsidP="00C851A8">
            <w:pPr>
              <w:rPr>
                <w:sz w:val="28"/>
                <w:szCs w:val="28"/>
                <w:lang w:val="uk-UA"/>
              </w:rPr>
            </w:pPr>
            <w:bookmarkStart w:id="2" w:name="_GoBack"/>
            <w:bookmarkEnd w:id="2"/>
          </w:p>
        </w:tc>
      </w:tr>
      <w:tr w:rsidR="004E054F" w:rsidRPr="00C851A8" w:rsidTr="002851F3">
        <w:trPr>
          <w:jc w:val="center"/>
        </w:trPr>
        <w:tc>
          <w:tcPr>
            <w:tcW w:w="9486" w:type="dxa"/>
            <w:gridSpan w:val="2"/>
            <w:tcBorders>
              <w:top w:val="nil"/>
              <w:left w:val="nil"/>
              <w:right w:val="nil"/>
            </w:tcBorders>
          </w:tcPr>
          <w:p w:rsidR="002D33F5" w:rsidRPr="004E054F" w:rsidRDefault="002D33F5" w:rsidP="002D3D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E054F" w:rsidRPr="00C851A8" w:rsidTr="002851F3">
        <w:trPr>
          <w:jc w:val="center"/>
        </w:trPr>
        <w:tc>
          <w:tcPr>
            <w:tcW w:w="9486" w:type="dxa"/>
            <w:gridSpan w:val="2"/>
            <w:tcBorders>
              <w:left w:val="nil"/>
              <w:right w:val="nil"/>
            </w:tcBorders>
          </w:tcPr>
          <w:p w:rsidR="00515842" w:rsidRPr="009A1684" w:rsidRDefault="00515842" w:rsidP="00F770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04563" w:rsidRPr="00FC3215" w:rsidRDefault="00F04563" w:rsidP="00F04563">
      <w:pPr>
        <w:jc w:val="center"/>
        <w:rPr>
          <w:sz w:val="28"/>
          <w:szCs w:val="28"/>
          <w:lang w:val="uk-UA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2"/>
        <w:gridCol w:w="1749"/>
        <w:gridCol w:w="1986"/>
      </w:tblGrid>
      <w:tr w:rsidR="00F04563" w:rsidRPr="00C851A8" w:rsidTr="00120027">
        <w:trPr>
          <w:trHeight w:val="486"/>
          <w:jc w:val="center"/>
        </w:trPr>
        <w:tc>
          <w:tcPr>
            <w:tcW w:w="5722" w:type="dxa"/>
            <w:vAlign w:val="center"/>
          </w:tcPr>
          <w:p w:rsidR="00F04563" w:rsidRPr="00FC3215" w:rsidRDefault="00F04563" w:rsidP="00F04563">
            <w:pPr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Параметри оцінювання</w:t>
            </w:r>
          </w:p>
        </w:tc>
        <w:tc>
          <w:tcPr>
            <w:tcW w:w="1749" w:type="dxa"/>
            <w:vAlign w:val="center"/>
          </w:tcPr>
          <w:p w:rsidR="00F04563" w:rsidRPr="00FC3215" w:rsidRDefault="00F04563" w:rsidP="002851F3">
            <w:pPr>
              <w:ind w:left="-57" w:right="-57"/>
              <w:jc w:val="center"/>
              <w:rPr>
                <w:b/>
                <w:lang w:val="uk-UA"/>
              </w:rPr>
            </w:pPr>
            <w:r w:rsidRPr="00FC3215">
              <w:rPr>
                <w:b/>
                <w:lang w:val="uk-UA"/>
              </w:rPr>
              <w:t>Максимальна кількість балів</w:t>
            </w:r>
          </w:p>
        </w:tc>
        <w:tc>
          <w:tcPr>
            <w:tcW w:w="1986" w:type="dxa"/>
            <w:vAlign w:val="center"/>
          </w:tcPr>
          <w:p w:rsidR="00F04563" w:rsidRPr="00131DF3" w:rsidRDefault="002851F3" w:rsidP="002851F3">
            <w:pPr>
              <w:ind w:left="-113" w:right="-113"/>
              <w:jc w:val="center"/>
              <w:rPr>
                <w:b/>
                <w:lang w:val="uk-UA"/>
              </w:rPr>
            </w:pPr>
            <w:r w:rsidRPr="00131DF3">
              <w:rPr>
                <w:b/>
                <w:lang w:val="uk-UA"/>
              </w:rPr>
              <w:t>Кількість балів, які виставив викладач</w:t>
            </w:r>
          </w:p>
        </w:tc>
      </w:tr>
      <w:tr w:rsidR="00C851A8" w:rsidRPr="00C851A8" w:rsidTr="00120027">
        <w:trPr>
          <w:trHeight w:val="28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tabs>
                <w:tab w:val="right" w:pos="2029"/>
              </w:tabs>
              <w:rPr>
                <w:lang w:val="uk-UA"/>
              </w:rPr>
            </w:pPr>
            <w:r w:rsidRPr="00FC3215">
              <w:rPr>
                <w:lang w:val="uk-UA"/>
              </w:rPr>
              <w:t xml:space="preserve">1. Вступ 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2</w:t>
            </w:r>
          </w:p>
        </w:tc>
        <w:tc>
          <w:tcPr>
            <w:tcW w:w="1986" w:type="dxa"/>
            <w:vAlign w:val="center"/>
          </w:tcPr>
          <w:p w:rsidR="00C851A8" w:rsidRPr="00131DF3" w:rsidRDefault="00C851A8" w:rsidP="00BE10D4">
            <w:pPr>
              <w:jc w:val="center"/>
              <w:rPr>
                <w:b/>
                <w:lang w:val="uk-UA"/>
              </w:rPr>
            </w:pPr>
          </w:p>
        </w:tc>
      </w:tr>
      <w:tr w:rsidR="00C851A8" w:rsidRPr="00FC3215" w:rsidTr="00120027">
        <w:trPr>
          <w:trHeight w:val="28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b/>
                <w:lang w:val="uk-UA"/>
              </w:rPr>
            </w:pPr>
            <w:r w:rsidRPr="00FC3215">
              <w:rPr>
                <w:lang w:val="uk-UA"/>
              </w:rPr>
              <w:t>2. Розкриття основної частини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40</w:t>
            </w:r>
          </w:p>
        </w:tc>
        <w:tc>
          <w:tcPr>
            <w:tcW w:w="1986" w:type="dxa"/>
            <w:vAlign w:val="center"/>
          </w:tcPr>
          <w:p w:rsidR="00C851A8" w:rsidRPr="00F770F5" w:rsidRDefault="00C851A8" w:rsidP="00F770F5">
            <w:pPr>
              <w:jc w:val="center"/>
              <w:rPr>
                <w:b/>
              </w:rPr>
            </w:pPr>
          </w:p>
        </w:tc>
      </w:tr>
      <w:tr w:rsidR="00C851A8" w:rsidRPr="00FC3215" w:rsidTr="00120027">
        <w:trPr>
          <w:trHeight w:val="28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3. Висновки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3</w:t>
            </w:r>
          </w:p>
        </w:tc>
        <w:tc>
          <w:tcPr>
            <w:tcW w:w="1986" w:type="dxa"/>
            <w:vAlign w:val="center"/>
          </w:tcPr>
          <w:p w:rsidR="00C851A8" w:rsidRPr="00F770F5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:rsidTr="00120027">
        <w:trPr>
          <w:trHeight w:val="343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lang w:val="uk-UA"/>
              </w:rPr>
            </w:pPr>
            <w:r w:rsidRPr="00FC3215">
              <w:rPr>
                <w:lang w:val="uk-UA"/>
              </w:rPr>
              <w:t>4. Відповідність роботи встановленим термінам та вимогам щодо оформлення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1-5</w:t>
            </w:r>
          </w:p>
        </w:tc>
        <w:tc>
          <w:tcPr>
            <w:tcW w:w="1986" w:type="dxa"/>
            <w:vAlign w:val="center"/>
          </w:tcPr>
          <w:p w:rsidR="00C851A8" w:rsidRPr="0017027C" w:rsidRDefault="00C851A8" w:rsidP="00BE10D4">
            <w:pPr>
              <w:jc w:val="center"/>
              <w:rPr>
                <w:b/>
              </w:rPr>
            </w:pPr>
          </w:p>
        </w:tc>
      </w:tr>
      <w:tr w:rsidR="00C851A8" w:rsidRPr="00FC3215" w:rsidTr="00120027">
        <w:trPr>
          <w:trHeight w:val="284"/>
          <w:jc w:val="center"/>
        </w:trPr>
        <w:tc>
          <w:tcPr>
            <w:tcW w:w="5722" w:type="dxa"/>
          </w:tcPr>
          <w:p w:rsidR="00C851A8" w:rsidRPr="00FC3215" w:rsidRDefault="00C851A8" w:rsidP="00F041E3">
            <w:pPr>
              <w:rPr>
                <w:b/>
                <w:i/>
                <w:lang w:val="uk-UA"/>
              </w:rPr>
            </w:pPr>
            <w:r w:rsidRPr="00FC3215">
              <w:rPr>
                <w:b/>
                <w:i/>
                <w:lang w:val="uk-UA"/>
              </w:rPr>
              <w:t>Сума балів</w:t>
            </w:r>
          </w:p>
        </w:tc>
        <w:tc>
          <w:tcPr>
            <w:tcW w:w="1749" w:type="dxa"/>
            <w:vAlign w:val="center"/>
          </w:tcPr>
          <w:p w:rsidR="00C851A8" w:rsidRPr="00007BE3" w:rsidRDefault="00C851A8" w:rsidP="004B28A0">
            <w:pPr>
              <w:jc w:val="center"/>
              <w:rPr>
                <w:b/>
                <w:bCs/>
              </w:rPr>
            </w:pPr>
            <w:r w:rsidRPr="00007BE3">
              <w:rPr>
                <w:b/>
                <w:bCs/>
              </w:rPr>
              <w:t>50</w:t>
            </w:r>
          </w:p>
        </w:tc>
        <w:tc>
          <w:tcPr>
            <w:tcW w:w="1986" w:type="dxa"/>
            <w:vAlign w:val="center"/>
          </w:tcPr>
          <w:p w:rsidR="00C851A8" w:rsidRPr="00BF32C4" w:rsidRDefault="00C851A8" w:rsidP="00BF32C4">
            <w:pPr>
              <w:jc w:val="center"/>
              <w:rPr>
                <w:b/>
              </w:rPr>
            </w:pPr>
          </w:p>
        </w:tc>
      </w:tr>
    </w:tbl>
    <w:p w:rsidR="00F04563" w:rsidRPr="00FC3215" w:rsidRDefault="00F04563" w:rsidP="00F04563">
      <w:pPr>
        <w:jc w:val="both"/>
        <w:rPr>
          <w:sz w:val="28"/>
          <w:szCs w:val="28"/>
          <w:lang w:val="uk-UA"/>
        </w:rPr>
      </w:pPr>
    </w:p>
    <w:p w:rsidR="008634ED" w:rsidRPr="00FC3215" w:rsidRDefault="008634ED" w:rsidP="00F04563">
      <w:pPr>
        <w:jc w:val="center"/>
        <w:rPr>
          <w:sz w:val="28"/>
          <w:szCs w:val="28"/>
          <w:lang w:val="uk-UA"/>
        </w:rPr>
      </w:pPr>
    </w:p>
    <w:p w:rsidR="00F04563" w:rsidRPr="00FC3215" w:rsidRDefault="002851F3" w:rsidP="002851F3">
      <w:pPr>
        <w:jc w:val="both"/>
        <w:rPr>
          <w:sz w:val="28"/>
          <w:szCs w:val="28"/>
          <w:u w:val="single"/>
          <w:lang w:val="uk-UA"/>
        </w:rPr>
      </w:pPr>
      <w:r w:rsidRPr="00120027">
        <w:rPr>
          <w:b/>
          <w:sz w:val="28"/>
          <w:szCs w:val="28"/>
          <w:lang w:val="uk-UA"/>
        </w:rPr>
        <w:t>Науковий керівник</w:t>
      </w:r>
      <w:r w:rsidR="007602BF">
        <w:rPr>
          <w:b/>
          <w:sz w:val="28"/>
          <w:szCs w:val="28"/>
          <w:lang w:val="uk-UA"/>
        </w:rPr>
        <w:t>___________________</w:t>
      </w:r>
      <w:r w:rsidRPr="00FC3215">
        <w:rPr>
          <w:sz w:val="28"/>
          <w:szCs w:val="28"/>
          <w:u w:val="single"/>
          <w:lang w:val="uk-UA"/>
        </w:rPr>
        <w:tab/>
      </w:r>
      <w:r w:rsidRPr="00FC3215">
        <w:rPr>
          <w:sz w:val="28"/>
          <w:szCs w:val="28"/>
          <w:u w:val="single"/>
          <w:lang w:val="uk-UA"/>
        </w:rPr>
        <w:tab/>
      </w:r>
      <w:r w:rsidRPr="00FC3215">
        <w:rPr>
          <w:sz w:val="28"/>
          <w:szCs w:val="28"/>
          <w:u w:val="single"/>
          <w:lang w:val="uk-UA"/>
        </w:rPr>
        <w:tab/>
      </w:r>
      <w:r w:rsidRPr="00FC3215">
        <w:rPr>
          <w:sz w:val="28"/>
          <w:szCs w:val="28"/>
          <w:u w:val="single"/>
          <w:lang w:val="uk-UA"/>
        </w:rPr>
        <w:tab/>
      </w:r>
    </w:p>
    <w:p w:rsidR="002851F3" w:rsidRPr="00FC3215" w:rsidRDefault="002851F3" w:rsidP="002851F3">
      <w:pPr>
        <w:jc w:val="center"/>
        <w:rPr>
          <w:sz w:val="28"/>
          <w:szCs w:val="28"/>
          <w:lang w:val="uk-UA"/>
        </w:rPr>
      </w:pPr>
      <w:r w:rsidRPr="00FC3215">
        <w:rPr>
          <w:sz w:val="20"/>
          <w:szCs w:val="20"/>
          <w:lang w:val="uk-UA"/>
        </w:rPr>
        <w:t>(прізвище, ім’я, по батькові наукового керівника)</w:t>
      </w:r>
    </w:p>
    <w:p w:rsidR="00F04563" w:rsidRPr="00FC3215" w:rsidRDefault="00195ABB" w:rsidP="00FC3215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u w:val="single"/>
          <w:lang w:val="uk-UA"/>
        </w:rPr>
        <w:t>к.е.н</w:t>
      </w:r>
      <w:proofErr w:type="spellEnd"/>
      <w:r>
        <w:rPr>
          <w:sz w:val="28"/>
          <w:szCs w:val="28"/>
          <w:u w:val="single"/>
          <w:lang w:val="uk-UA"/>
        </w:rPr>
        <w:t>.</w:t>
      </w:r>
      <w:r w:rsidR="00FC3215" w:rsidRPr="00FC3215">
        <w:rPr>
          <w:sz w:val="28"/>
          <w:szCs w:val="28"/>
          <w:u w:val="single"/>
          <w:lang w:val="uk-UA"/>
        </w:rPr>
        <w:t>, доцент</w:t>
      </w:r>
      <w:r w:rsidR="0017027C">
        <w:rPr>
          <w:sz w:val="28"/>
          <w:szCs w:val="28"/>
          <w:u w:val="single"/>
          <w:lang w:val="uk-UA"/>
        </w:rPr>
        <w:t xml:space="preserve"> кафедри</w:t>
      </w:r>
      <w:r w:rsidR="00FC3215">
        <w:rPr>
          <w:sz w:val="28"/>
          <w:szCs w:val="28"/>
          <w:u w:val="single"/>
          <w:lang w:val="uk-UA"/>
        </w:rPr>
        <w:tab/>
      </w:r>
      <w:r w:rsidR="00FC3215">
        <w:rPr>
          <w:sz w:val="28"/>
          <w:szCs w:val="28"/>
          <w:u w:val="single"/>
          <w:lang w:val="uk-UA"/>
        </w:rPr>
        <w:tab/>
      </w:r>
      <w:r w:rsidR="00F04563" w:rsidRPr="00FC3215">
        <w:rPr>
          <w:sz w:val="28"/>
          <w:szCs w:val="28"/>
          <w:lang w:val="uk-UA"/>
        </w:rPr>
        <w:t xml:space="preserve"> _______</w:t>
      </w:r>
      <w:r w:rsidR="00510A10" w:rsidRPr="00FC3215">
        <w:rPr>
          <w:sz w:val="28"/>
          <w:szCs w:val="28"/>
          <w:lang w:val="uk-UA"/>
        </w:rPr>
        <w:t>__</w:t>
      </w:r>
      <w:r w:rsidR="00FC3215">
        <w:rPr>
          <w:sz w:val="28"/>
          <w:szCs w:val="28"/>
          <w:lang w:val="uk-UA"/>
        </w:rPr>
        <w:t>__</w:t>
      </w:r>
      <w:r w:rsidR="00F04563" w:rsidRPr="00FC3215">
        <w:rPr>
          <w:sz w:val="28"/>
          <w:szCs w:val="28"/>
          <w:lang w:val="uk-UA"/>
        </w:rPr>
        <w:t>_</w:t>
      </w:r>
      <w:r w:rsidR="00ED30A6">
        <w:rPr>
          <w:sz w:val="28"/>
          <w:szCs w:val="28"/>
          <w:lang w:val="uk-UA"/>
        </w:rPr>
        <w:t xml:space="preserve"> «</w:t>
      </w:r>
      <w:r w:rsidR="007602BF">
        <w:rPr>
          <w:sz w:val="28"/>
          <w:szCs w:val="28"/>
          <w:lang w:val="uk-UA"/>
        </w:rPr>
        <w:t>19</w:t>
      </w:r>
      <w:r w:rsidR="00F04563" w:rsidRPr="00FC3215">
        <w:rPr>
          <w:sz w:val="28"/>
          <w:szCs w:val="28"/>
          <w:lang w:val="uk-UA"/>
        </w:rPr>
        <w:t xml:space="preserve">» </w:t>
      </w:r>
      <w:r w:rsidR="007602BF">
        <w:rPr>
          <w:sz w:val="28"/>
          <w:szCs w:val="28"/>
          <w:lang w:val="uk-UA"/>
        </w:rPr>
        <w:t xml:space="preserve">травня </w:t>
      </w:r>
      <w:r w:rsidR="00F04563" w:rsidRPr="00FC32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4F0600">
        <w:rPr>
          <w:sz w:val="28"/>
          <w:szCs w:val="28"/>
          <w:lang w:val="uk-UA"/>
        </w:rPr>
        <w:t>2</w:t>
      </w:r>
      <w:r w:rsidR="00F04563" w:rsidRPr="00FC3215">
        <w:rPr>
          <w:sz w:val="28"/>
          <w:szCs w:val="28"/>
          <w:lang w:val="uk-UA"/>
        </w:rPr>
        <w:t xml:space="preserve"> р.</w:t>
      </w:r>
    </w:p>
    <w:p w:rsidR="001773EA" w:rsidRPr="00FC3215" w:rsidRDefault="002851F3" w:rsidP="00120027">
      <w:pPr>
        <w:tabs>
          <w:tab w:val="left" w:pos="3420"/>
        </w:tabs>
        <w:jc w:val="both"/>
        <w:rPr>
          <w:lang w:val="uk-UA"/>
        </w:rPr>
      </w:pPr>
      <w:r w:rsidRPr="00FC3215">
        <w:rPr>
          <w:sz w:val="16"/>
          <w:szCs w:val="16"/>
          <w:lang w:val="uk-UA"/>
        </w:rPr>
        <w:t xml:space="preserve"> (науковий ступінь, вчене звання, посада наукового керівника)</w:t>
      </w:r>
      <w:r w:rsidR="00510A10" w:rsidRPr="00FC3215">
        <w:rPr>
          <w:i/>
          <w:sz w:val="16"/>
          <w:szCs w:val="16"/>
          <w:lang w:val="uk-UA"/>
        </w:rPr>
        <w:t xml:space="preserve">               (підпис</w:t>
      </w:r>
      <w:r w:rsidR="00F04563" w:rsidRPr="00FC3215">
        <w:rPr>
          <w:i/>
          <w:sz w:val="16"/>
          <w:szCs w:val="16"/>
          <w:lang w:val="uk-UA"/>
        </w:rPr>
        <w:t>)</w:t>
      </w:r>
    </w:p>
    <w:sectPr w:rsidR="001773EA" w:rsidRPr="00FC3215" w:rsidSect="00553E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73852"/>
    <w:multiLevelType w:val="hybridMultilevel"/>
    <w:tmpl w:val="C1427DBA"/>
    <w:lvl w:ilvl="0" w:tplc="1116E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4563"/>
    <w:rsid w:val="00001BB1"/>
    <w:rsid w:val="000102F1"/>
    <w:rsid w:val="000201A2"/>
    <w:rsid w:val="00034007"/>
    <w:rsid w:val="00056708"/>
    <w:rsid w:val="00093748"/>
    <w:rsid w:val="000A2FE7"/>
    <w:rsid w:val="000B2A42"/>
    <w:rsid w:val="000E2C76"/>
    <w:rsid w:val="00100EA8"/>
    <w:rsid w:val="00105FDF"/>
    <w:rsid w:val="001133FF"/>
    <w:rsid w:val="00113579"/>
    <w:rsid w:val="00120027"/>
    <w:rsid w:val="0012782D"/>
    <w:rsid w:val="00131DF3"/>
    <w:rsid w:val="00135938"/>
    <w:rsid w:val="00136C34"/>
    <w:rsid w:val="0017027C"/>
    <w:rsid w:val="00174341"/>
    <w:rsid w:val="001773EA"/>
    <w:rsid w:val="00186FB4"/>
    <w:rsid w:val="00195ABB"/>
    <w:rsid w:val="001A78EC"/>
    <w:rsid w:val="001D507D"/>
    <w:rsid w:val="001F2949"/>
    <w:rsid w:val="002031C1"/>
    <w:rsid w:val="00204977"/>
    <w:rsid w:val="00205522"/>
    <w:rsid w:val="0022128A"/>
    <w:rsid w:val="002310E8"/>
    <w:rsid w:val="002324BC"/>
    <w:rsid w:val="00240E09"/>
    <w:rsid w:val="00240FBB"/>
    <w:rsid w:val="0024307C"/>
    <w:rsid w:val="00280332"/>
    <w:rsid w:val="002804CE"/>
    <w:rsid w:val="002851EA"/>
    <w:rsid w:val="002851F3"/>
    <w:rsid w:val="002B11F6"/>
    <w:rsid w:val="002B61B0"/>
    <w:rsid w:val="002B6EAD"/>
    <w:rsid w:val="002B7133"/>
    <w:rsid w:val="002C0FE0"/>
    <w:rsid w:val="002C32EA"/>
    <w:rsid w:val="002D073A"/>
    <w:rsid w:val="002D33F5"/>
    <w:rsid w:val="002D3D32"/>
    <w:rsid w:val="002F4089"/>
    <w:rsid w:val="002F55E2"/>
    <w:rsid w:val="00310DB2"/>
    <w:rsid w:val="00320398"/>
    <w:rsid w:val="0032735C"/>
    <w:rsid w:val="00334316"/>
    <w:rsid w:val="003374DB"/>
    <w:rsid w:val="00355298"/>
    <w:rsid w:val="00360EE5"/>
    <w:rsid w:val="003719CA"/>
    <w:rsid w:val="00392920"/>
    <w:rsid w:val="003C2EF6"/>
    <w:rsid w:val="003E7DB1"/>
    <w:rsid w:val="00414E84"/>
    <w:rsid w:val="00417850"/>
    <w:rsid w:val="00422B7F"/>
    <w:rsid w:val="00430F35"/>
    <w:rsid w:val="00431631"/>
    <w:rsid w:val="00445ABA"/>
    <w:rsid w:val="00463C9F"/>
    <w:rsid w:val="0048168A"/>
    <w:rsid w:val="0048339F"/>
    <w:rsid w:val="00486B71"/>
    <w:rsid w:val="00487475"/>
    <w:rsid w:val="004A2798"/>
    <w:rsid w:val="004B4F92"/>
    <w:rsid w:val="004D0D2D"/>
    <w:rsid w:val="004D7DE9"/>
    <w:rsid w:val="004E054F"/>
    <w:rsid w:val="004F0565"/>
    <w:rsid w:val="004F0600"/>
    <w:rsid w:val="00504CB7"/>
    <w:rsid w:val="00510A10"/>
    <w:rsid w:val="005133DB"/>
    <w:rsid w:val="00515842"/>
    <w:rsid w:val="00524AA1"/>
    <w:rsid w:val="00533AED"/>
    <w:rsid w:val="00536CB1"/>
    <w:rsid w:val="00542A24"/>
    <w:rsid w:val="0054644E"/>
    <w:rsid w:val="00553E76"/>
    <w:rsid w:val="00564B70"/>
    <w:rsid w:val="00572451"/>
    <w:rsid w:val="00577E76"/>
    <w:rsid w:val="005A6193"/>
    <w:rsid w:val="005C353D"/>
    <w:rsid w:val="005C7A6F"/>
    <w:rsid w:val="005F378F"/>
    <w:rsid w:val="0060174D"/>
    <w:rsid w:val="006331A7"/>
    <w:rsid w:val="00636287"/>
    <w:rsid w:val="00636634"/>
    <w:rsid w:val="00637841"/>
    <w:rsid w:val="00651654"/>
    <w:rsid w:val="006659E7"/>
    <w:rsid w:val="006665EB"/>
    <w:rsid w:val="00671225"/>
    <w:rsid w:val="00690856"/>
    <w:rsid w:val="006A2218"/>
    <w:rsid w:val="006A548E"/>
    <w:rsid w:val="006B3415"/>
    <w:rsid w:val="006D40AF"/>
    <w:rsid w:val="006E1F86"/>
    <w:rsid w:val="006E72A7"/>
    <w:rsid w:val="006E7A7B"/>
    <w:rsid w:val="006F331B"/>
    <w:rsid w:val="00700EA1"/>
    <w:rsid w:val="007164A8"/>
    <w:rsid w:val="00720A50"/>
    <w:rsid w:val="007343D3"/>
    <w:rsid w:val="007377C7"/>
    <w:rsid w:val="007602BF"/>
    <w:rsid w:val="0076329B"/>
    <w:rsid w:val="00771B10"/>
    <w:rsid w:val="00773913"/>
    <w:rsid w:val="00792045"/>
    <w:rsid w:val="007B6D80"/>
    <w:rsid w:val="007C79C3"/>
    <w:rsid w:val="007D3291"/>
    <w:rsid w:val="00801F95"/>
    <w:rsid w:val="00802452"/>
    <w:rsid w:val="00804BCD"/>
    <w:rsid w:val="008104F6"/>
    <w:rsid w:val="00815C22"/>
    <w:rsid w:val="0082606A"/>
    <w:rsid w:val="008328D5"/>
    <w:rsid w:val="008434C3"/>
    <w:rsid w:val="008634ED"/>
    <w:rsid w:val="00876C04"/>
    <w:rsid w:val="0088059E"/>
    <w:rsid w:val="00884E8B"/>
    <w:rsid w:val="0089639B"/>
    <w:rsid w:val="008A15EB"/>
    <w:rsid w:val="008A35BC"/>
    <w:rsid w:val="008A7411"/>
    <w:rsid w:val="008D21B4"/>
    <w:rsid w:val="008E0F2C"/>
    <w:rsid w:val="008E1BB5"/>
    <w:rsid w:val="008F10C5"/>
    <w:rsid w:val="008F40AF"/>
    <w:rsid w:val="009269C1"/>
    <w:rsid w:val="009668E4"/>
    <w:rsid w:val="00967598"/>
    <w:rsid w:val="009726A4"/>
    <w:rsid w:val="00973CCE"/>
    <w:rsid w:val="00975F59"/>
    <w:rsid w:val="00987C33"/>
    <w:rsid w:val="009A0833"/>
    <w:rsid w:val="009A1684"/>
    <w:rsid w:val="009C1AEB"/>
    <w:rsid w:val="009E3290"/>
    <w:rsid w:val="00A00178"/>
    <w:rsid w:val="00A32F95"/>
    <w:rsid w:val="00A60E7C"/>
    <w:rsid w:val="00A77CAC"/>
    <w:rsid w:val="00AB0E9F"/>
    <w:rsid w:val="00AC1AB2"/>
    <w:rsid w:val="00AC4CC6"/>
    <w:rsid w:val="00AD3D72"/>
    <w:rsid w:val="00AD600C"/>
    <w:rsid w:val="00AF7EED"/>
    <w:rsid w:val="00B33125"/>
    <w:rsid w:val="00B36B94"/>
    <w:rsid w:val="00B51406"/>
    <w:rsid w:val="00BB67C4"/>
    <w:rsid w:val="00BE10D4"/>
    <w:rsid w:val="00BE738B"/>
    <w:rsid w:val="00BF32C4"/>
    <w:rsid w:val="00BF769A"/>
    <w:rsid w:val="00C14623"/>
    <w:rsid w:val="00C316D4"/>
    <w:rsid w:val="00C70C5F"/>
    <w:rsid w:val="00C71117"/>
    <w:rsid w:val="00C7685F"/>
    <w:rsid w:val="00C772B2"/>
    <w:rsid w:val="00C851A8"/>
    <w:rsid w:val="00C85C1F"/>
    <w:rsid w:val="00C8650D"/>
    <w:rsid w:val="00C91BF1"/>
    <w:rsid w:val="00CA06FC"/>
    <w:rsid w:val="00CA2FA5"/>
    <w:rsid w:val="00CC251F"/>
    <w:rsid w:val="00CC5D03"/>
    <w:rsid w:val="00D00C7D"/>
    <w:rsid w:val="00D220D8"/>
    <w:rsid w:val="00D307B5"/>
    <w:rsid w:val="00D329BA"/>
    <w:rsid w:val="00D92B17"/>
    <w:rsid w:val="00DB7445"/>
    <w:rsid w:val="00DC03F3"/>
    <w:rsid w:val="00DE5895"/>
    <w:rsid w:val="00DF0FB2"/>
    <w:rsid w:val="00DF2E3D"/>
    <w:rsid w:val="00E0530F"/>
    <w:rsid w:val="00E22AA4"/>
    <w:rsid w:val="00E4538F"/>
    <w:rsid w:val="00E57BCD"/>
    <w:rsid w:val="00E61454"/>
    <w:rsid w:val="00E6258E"/>
    <w:rsid w:val="00E721BB"/>
    <w:rsid w:val="00EB346C"/>
    <w:rsid w:val="00EB7391"/>
    <w:rsid w:val="00EC7D36"/>
    <w:rsid w:val="00ED1802"/>
    <w:rsid w:val="00ED30A6"/>
    <w:rsid w:val="00ED68D7"/>
    <w:rsid w:val="00EF15A6"/>
    <w:rsid w:val="00EF624D"/>
    <w:rsid w:val="00F000BB"/>
    <w:rsid w:val="00F030C7"/>
    <w:rsid w:val="00F04563"/>
    <w:rsid w:val="00F14A7F"/>
    <w:rsid w:val="00F23353"/>
    <w:rsid w:val="00F35B94"/>
    <w:rsid w:val="00F50964"/>
    <w:rsid w:val="00F770F5"/>
    <w:rsid w:val="00F8636D"/>
    <w:rsid w:val="00F9589E"/>
    <w:rsid w:val="00FA69C3"/>
    <w:rsid w:val="00FB7C9C"/>
    <w:rsid w:val="00FC3215"/>
    <w:rsid w:val="00FC5C41"/>
    <w:rsid w:val="00FC68A2"/>
    <w:rsid w:val="00FD2E7E"/>
    <w:rsid w:val="00FD5AB0"/>
    <w:rsid w:val="00FD65FC"/>
    <w:rsid w:val="00FF6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2D3D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7E2B-54A8-43E5-9454-AD1F9299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ЬВІВСЬКА ДЕРЖАВНА ФІНАНСОВА АКАДЕМІЯ</vt:lpstr>
      <vt:lpstr>ЛЬВІВСЬКА ДЕРЖАВНА ФІНАНСОВА АКАДЕМІЯ</vt:lpstr>
    </vt:vector>
  </TitlesOfParts>
  <Company>DreamLai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А ДЕРЖАВНА ФІНАНСОВА АКАДЕМІЯ</dc:title>
  <dc:creator>Ira</dc:creator>
  <cp:lastModifiedBy>kovel</cp:lastModifiedBy>
  <cp:revision>6</cp:revision>
  <cp:lastPrinted>2018-12-13T08:19:00Z</cp:lastPrinted>
  <dcterms:created xsi:type="dcterms:W3CDTF">2022-04-09T10:59:00Z</dcterms:created>
  <dcterms:modified xsi:type="dcterms:W3CDTF">2022-05-25T21:27:00Z</dcterms:modified>
</cp:coreProperties>
</file>